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BE" w:rsidRPr="00C52EBE" w:rsidRDefault="00C52EBE" w:rsidP="00D863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қағидаларының 2-қосымшасы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Нысан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4956"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мемлекеттік орган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Өтініш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ні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бос мемлекеттік әкімшілік лауазымына орналасу конкурсына қатысуға жіберуіңізді сұраймын. 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 Менің деректерімді жинауға және өңдеуге келісімімді білдіремін, оның ішінде  психоневрологиялық және наркологиялық ұйымдардың. </w:t>
      </w:r>
      <w:r w:rsidRPr="00C52EBE">
        <w:rPr>
          <w:rFonts w:ascii="Times New Roman" w:eastAsia="Calibri" w:hAnsi="Times New Roman" w:cs="Times New Roman"/>
          <w:lang w:val="kk-KZ"/>
        </w:rPr>
        <w:t xml:space="preserve">Мемлекеттік органның интернет-ресурсында менің әңгімелесуімнің бейнежазбасын трансляциямен және орналастырумен келісемін__________ 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</w:t>
      </w:r>
      <w:r w:rsidRPr="00C52EBE">
        <w:rPr>
          <w:rFonts w:ascii="Times New Roman" w:eastAsia="Calibri" w:hAnsi="Times New Roman" w:cs="Times New Roman"/>
          <w:sz w:val="20"/>
          <w:szCs w:val="20"/>
          <w:lang w:val="kk-KZ"/>
        </w:rPr>
        <w:t>(Иә/Жоқ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сынылған құжаттардың түпнұсқалығына жауап беремін . Қоса беріліп отырған құжаттар: 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кен жайы _______________________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байланыс телефондары______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Pr="00C52EB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C52EBE">
        <w:rPr>
          <w:rFonts w:ascii="Times New Roman" w:eastAsia="Calibri" w:hAnsi="Times New Roman" w:cs="Times New Roman"/>
          <w:sz w:val="28"/>
          <w:szCs w:val="28"/>
          <w:lang w:eastAsia="ru-RU"/>
        </w:rPr>
        <w:t>: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С</w:t>
      </w:r>
      <w:r w:rsidRPr="00C52EBE">
        <w:rPr>
          <w:rFonts w:ascii="Times New Roman" w:eastAsia="Calibri" w:hAnsi="Times New Roman" w:cs="Times New Roman"/>
          <w:sz w:val="28"/>
          <w:szCs w:val="28"/>
          <w:lang w:eastAsia="ru-RU"/>
        </w:rPr>
        <w:t>Н: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қолы)  (Тегі, аты, әкесінің аты (болған жағдайда)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86348" w:rsidRDefault="00C52EBE" w:rsidP="00915403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«___»_______________ 20 __ ж.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қағидаларының 3-қосымшасы</w:t>
      </w:r>
    </w:p>
    <w:p w:rsidR="00715E65" w:rsidRPr="00096AB9" w:rsidRDefault="00715E65" w:rsidP="00715E65">
      <w:pPr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lastRenderedPageBreak/>
        <w:t>Нысан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lang w:val="kk-KZ"/>
        </w:rPr>
      </w:pPr>
    </w:p>
    <w:tbl>
      <w:tblPr>
        <w:tblW w:w="9916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931"/>
        <w:gridCol w:w="1985"/>
      </w:tblGrid>
      <w:tr w:rsidR="00715E65" w:rsidRPr="00096AB9" w:rsidTr="000A65B2">
        <w:trPr>
          <w:trHeight w:val="2356"/>
        </w:trPr>
        <w:tc>
          <w:tcPr>
            <w:tcW w:w="7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715E65" w:rsidRPr="00096AB9" w:rsidRDefault="00715E65" w:rsidP="000A65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15E65" w:rsidRPr="00096AB9" w:rsidRDefault="00715E65" w:rsidP="000A65B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096AB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08E67EB5" wp14:editId="0D978AD9">
                  <wp:extent cx="1019175" cy="1209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_____________________________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715E65" w:rsidRPr="00096AB9" w:rsidRDefault="00715E65" w:rsidP="00715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AB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лауазымы/должность, санаты/категория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(болған жағдайда/при наличии)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жеке сәйкестендіру нөмірі/индивидуальный</w:t>
      </w:r>
    </w:p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идентификационный код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9"/>
      </w:tblGrid>
      <w:tr w:rsidR="00715E65" w:rsidRPr="00096AB9" w:rsidTr="000A65B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пломатиялық дәріжесі, әскері, арнайы атақтары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lastRenderedPageBreak/>
              <w:t>Соңғы үш жылдағы қызметінің тиімділігін жыл сайынғы бағалау күні мен нәтижесі, егер үш жыл-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әкімшілік қызметшілер толтырады)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4"/>
        <w:gridCol w:w="6180"/>
      </w:tblGrid>
      <w:tr w:rsidR="00715E65" w:rsidRPr="00096AB9" w:rsidTr="000A65B2">
        <w:trPr>
          <w:trHeight w:val="7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715E65" w:rsidRPr="00096AB9" w:rsidTr="000A65B2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 қызметі, жұмыс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</w:p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-47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rPr>
          <w:trHeight w:val="1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тың қолы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пись кандидат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_____________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715E65" w:rsidRPr="00562FD9" w:rsidRDefault="00715E65" w:rsidP="00715E6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661570" w:rsidRPr="00715E65" w:rsidRDefault="00661570" w:rsidP="00715E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661570" w:rsidRPr="0071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A"/>
    <w:rsid w:val="00097D3E"/>
    <w:rsid w:val="00114421"/>
    <w:rsid w:val="00187939"/>
    <w:rsid w:val="002C708A"/>
    <w:rsid w:val="003520C9"/>
    <w:rsid w:val="004C283E"/>
    <w:rsid w:val="004C7C6A"/>
    <w:rsid w:val="00562FD9"/>
    <w:rsid w:val="00630C0F"/>
    <w:rsid w:val="00661570"/>
    <w:rsid w:val="0067276B"/>
    <w:rsid w:val="00715E65"/>
    <w:rsid w:val="008B2FA3"/>
    <w:rsid w:val="00915403"/>
    <w:rsid w:val="00A46BCE"/>
    <w:rsid w:val="00A7340C"/>
    <w:rsid w:val="00BC69B4"/>
    <w:rsid w:val="00BF6406"/>
    <w:rsid w:val="00C52EBE"/>
    <w:rsid w:val="00CB3DED"/>
    <w:rsid w:val="00CD5A57"/>
    <w:rsid w:val="00D20D9D"/>
    <w:rsid w:val="00D86348"/>
    <w:rsid w:val="00DC0B09"/>
    <w:rsid w:val="00E43697"/>
    <w:rsid w:val="00EB0E15"/>
    <w:rsid w:val="00F9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AECBC-A544-47C5-9B19-8DA93F5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7276B"/>
  </w:style>
  <w:style w:type="character" w:customStyle="1" w:styleId="submenu-table">
    <w:name w:val="submenu-table"/>
    <w:rsid w:val="0067276B"/>
  </w:style>
  <w:style w:type="paragraph" w:styleId="a5">
    <w:name w:val="Title"/>
    <w:basedOn w:val="a"/>
    <w:next w:val="a"/>
    <w:link w:val="a6"/>
    <w:uiPriority w:val="10"/>
    <w:qFormat/>
    <w:rsid w:val="00672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D5A5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1144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4421"/>
  </w:style>
  <w:style w:type="character" w:styleId="aa">
    <w:name w:val="Hyperlink"/>
    <w:basedOn w:val="a0"/>
    <w:uiPriority w:val="99"/>
    <w:semiHidden/>
    <w:unhideWhenUsed/>
    <w:rsid w:val="00BC69B4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D20D9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20D9D"/>
  </w:style>
  <w:style w:type="paragraph" w:styleId="3">
    <w:name w:val="Body Text 3"/>
    <w:basedOn w:val="a"/>
    <w:link w:val="30"/>
    <w:uiPriority w:val="99"/>
    <w:semiHidden/>
    <w:unhideWhenUsed/>
    <w:rsid w:val="00CB3D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E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E310-4E59-4D4F-B8A1-E5926967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2</cp:revision>
  <cp:lastPrinted>2021-09-06T03:48:00Z</cp:lastPrinted>
  <dcterms:created xsi:type="dcterms:W3CDTF">2021-08-23T11:49:00Z</dcterms:created>
  <dcterms:modified xsi:type="dcterms:W3CDTF">2022-07-08T03:14:00Z</dcterms:modified>
</cp:coreProperties>
</file>